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419BB">
              <w:rPr>
                <w:b/>
                <w:sz w:val="28"/>
              </w:rPr>
              <w:t>N 1/1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A419BB">
              <w:rPr>
                <w:b/>
                <w:sz w:val="28"/>
              </w:rPr>
              <w:t>n 17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419BB">
              <w:rPr>
                <w:b/>
                <w:sz w:val="28"/>
              </w:rPr>
              <w:t xml:space="preserve"> ngày  2/12</w:t>
            </w:r>
            <w:r w:rsidRPr="009402C9">
              <w:rPr>
                <w:b/>
                <w:sz w:val="28"/>
              </w:rPr>
              <w:t xml:space="preserve"> đế</w:t>
            </w:r>
            <w:r w:rsidR="00A419BB">
              <w:rPr>
                <w:b/>
                <w:sz w:val="28"/>
              </w:rPr>
              <w:t>n ngày  7/12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  <w:r w:rsidR="00D823DC">
              <w:rPr>
                <w:spacing w:val="-14"/>
                <w:sz w:val="26"/>
                <w:lang w:val="nl-NL"/>
              </w:rPr>
              <w:t xml:space="preserve"> 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014671">
              <w:rPr>
                <w:spacing w:val="-14"/>
                <w:sz w:val="26"/>
                <w:lang w:val="nl-NL"/>
              </w:rPr>
              <w:t>p B</w:t>
            </w:r>
            <w:r w:rsidR="008C598F">
              <w:rPr>
                <w:spacing w:val="-14"/>
                <w:sz w:val="26"/>
                <w:lang w:val="nl-NL"/>
              </w:rPr>
              <w:t>2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C77D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</w:t>
            </w:r>
            <w:r w:rsidR="008C598F">
              <w:rPr>
                <w:spacing w:val="-14"/>
                <w:sz w:val="26"/>
                <w:lang w:val="nl-NL"/>
              </w:rPr>
              <w:t xml:space="preserve"> giờ lớ</w:t>
            </w:r>
            <w:r w:rsidR="00014671">
              <w:rPr>
                <w:spacing w:val="-14"/>
                <w:sz w:val="26"/>
                <w:lang w:val="nl-NL"/>
              </w:rPr>
              <w:t>p A2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75F57" w:rsidRDefault="00B75F57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Kiểm tra việc giao nhận thực phẩm.</w:t>
            </w:r>
          </w:p>
          <w:p w:rsidR="008B324D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</w:t>
            </w:r>
            <w:r w:rsidR="00014671">
              <w:rPr>
                <w:spacing w:val="-10"/>
                <w:sz w:val="26"/>
                <w:lang w:val="nl-NL"/>
              </w:rPr>
              <w:t>p C2</w:t>
            </w:r>
          </w:p>
          <w:p w:rsidR="008B324D" w:rsidRDefault="008B324D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AE32DF" w:rsidRPr="00B34922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</w:t>
            </w:r>
            <w:r w:rsidR="00FD7BCA">
              <w:rPr>
                <w:spacing w:val="-14"/>
                <w:sz w:val="26"/>
                <w:lang w:val="nl-NL"/>
              </w:rPr>
              <w:t>m.</w:t>
            </w:r>
          </w:p>
          <w:p w:rsidR="00263282" w:rsidRPr="008C598F" w:rsidRDefault="008C598F" w:rsidP="008C598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Pr="008C598F">
              <w:rPr>
                <w:spacing w:val="-10"/>
                <w:sz w:val="26"/>
                <w:lang w:val="nl-NL"/>
              </w:rPr>
              <w:t>Dự giờ lớ</w:t>
            </w:r>
            <w:r w:rsidR="00014671">
              <w:rPr>
                <w:spacing w:val="-10"/>
                <w:sz w:val="26"/>
                <w:lang w:val="nl-NL"/>
              </w:rPr>
              <w:t>p D4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14671" w:rsidRPr="00FD7BCA" w:rsidRDefault="00014671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Dự khai mạc hội thi giáo viên giỏi cấp Quận. </w:t>
            </w:r>
          </w:p>
        </w:tc>
      </w:tr>
      <w:tr w:rsidR="00AE32DF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014671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sắp xếp vệ sinh các phòng năng khiếu. 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014671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năng khiếu vẽ</w:t>
            </w:r>
          </w:p>
          <w:p w:rsidR="00263282" w:rsidRDefault="00263282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3577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8C598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iểm tra giờ ăn chiều các lớp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AE32DF" w:rsidRPr="004B76CF" w:rsidRDefault="00014671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hoạt động liên kết tiếng anh. </w:t>
            </w:r>
          </w:p>
          <w:p w:rsidR="00014671" w:rsidRDefault="00014671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14671" w:rsidRDefault="00014671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Làm việc tại phòng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Pr="002C55A0" w:rsidRDefault="00FD7BCA" w:rsidP="005A2053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43577D" w:rsidRPr="009402C9" w:rsidTr="00BD5CCA">
        <w:trPr>
          <w:jc w:val="center"/>
        </w:trPr>
        <w:tc>
          <w:tcPr>
            <w:tcW w:w="4867" w:type="dxa"/>
          </w:tcPr>
          <w:p w:rsidR="00FD7BCA" w:rsidRDefault="00FD7BCA" w:rsidP="00FD7BCA">
            <w:pPr>
              <w:rPr>
                <w:sz w:val="26"/>
              </w:rPr>
            </w:pP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43577D" w:rsidRPr="00171368" w:rsidRDefault="0043577D" w:rsidP="00BD5CCA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43577D" w:rsidRPr="00171368" w:rsidRDefault="0043577D" w:rsidP="00BD5CCA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476BC" wp14:editId="3B3BC5F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FD7BCA" w:rsidRDefault="00FD7BCA" w:rsidP="00FD7BCA">
            <w:pPr>
              <w:rPr>
                <w:b/>
                <w:sz w:val="28"/>
              </w:rPr>
            </w:pPr>
          </w:p>
          <w:p w:rsidR="0043577D" w:rsidRPr="00DF6E28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5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3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43577D" w:rsidRPr="009402C9" w:rsidRDefault="0043577D" w:rsidP="00BD5CC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8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2/11/2019</w:t>
            </w:r>
          </w:p>
          <w:p w:rsidR="0043577D" w:rsidRPr="009402C9" w:rsidRDefault="0043577D" w:rsidP="00BD5CCA">
            <w:pPr>
              <w:rPr>
                <w:b/>
                <w:sz w:val="22"/>
              </w:rPr>
            </w:pPr>
          </w:p>
        </w:tc>
      </w:tr>
    </w:tbl>
    <w:p w:rsidR="0043577D" w:rsidRDefault="0043577D" w:rsidP="0043577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43577D" w:rsidTr="00BD5CC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  <w:p w:rsidR="0043577D" w:rsidRPr="004E7C51" w:rsidRDefault="0043577D" w:rsidP="00BD5CC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3577D" w:rsidRDefault="0043577D" w:rsidP="00BD5CC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qui chế các lớp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3577D" w:rsidRPr="00466DDC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43577D" w:rsidRPr="00B34922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giáo viên thi giáo viên giỏi cấp trường. </w:t>
            </w: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+  Kiểm tra việc giao nhận thực phẩm.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</w:tr>
      <w:tr w:rsidR="0043577D" w:rsidRPr="009402C9" w:rsidTr="00BD5CCA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Pr="009402C9" w:rsidRDefault="0043577D" w:rsidP="00BD5CCA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D" w:rsidRDefault="0043577D" w:rsidP="00BD5CCA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sổ sách khối lớn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3577D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Pr="004B76CF" w:rsidRDefault="0043577D" w:rsidP="00BD5C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Làm việc tại phòng </w:t>
            </w: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43577D" w:rsidRDefault="0043577D" w:rsidP="00BD5CCA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43577D" w:rsidRPr="002C55A0" w:rsidRDefault="0043577D" w:rsidP="00435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43577D" w:rsidRPr="002C55A0" w:rsidTr="00BD5CCA"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</w:p>
          <w:p w:rsidR="0043577D" w:rsidRPr="002C55A0" w:rsidRDefault="0043577D" w:rsidP="00BD5CCA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90104E"/>
    <w:rsid w:val="009010DB"/>
    <w:rsid w:val="00903B81"/>
    <w:rsid w:val="0093006F"/>
    <w:rsid w:val="00930B4E"/>
    <w:rsid w:val="009B284D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46176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F431-FAAA-49D5-BAAD-623A9A6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72</cp:revision>
  <cp:lastPrinted>2019-11-26T03:58:00Z</cp:lastPrinted>
  <dcterms:created xsi:type="dcterms:W3CDTF">2018-09-15T09:45:00Z</dcterms:created>
  <dcterms:modified xsi:type="dcterms:W3CDTF">2019-12-03T04:34:00Z</dcterms:modified>
</cp:coreProperties>
</file>